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05AD" w14:textId="51EE2924" w:rsidR="00E52616" w:rsidRDefault="00B31A0E" w:rsidP="004F48A6">
      <w:pPr>
        <w:pStyle w:val="Heading1"/>
        <w:jc w:val="center"/>
        <w:rPr>
          <w:sz w:val="80"/>
          <w:szCs w:val="80"/>
          <w:lang w:val="en-GB"/>
        </w:rPr>
      </w:pPr>
      <w:proofErr w:type="spellStart"/>
      <w:r w:rsidRPr="004F48A6">
        <w:rPr>
          <w:sz w:val="80"/>
          <w:szCs w:val="80"/>
          <w:lang w:val="en-GB"/>
        </w:rPr>
        <w:t>Fotbollsbingo</w:t>
      </w:r>
      <w:proofErr w:type="spellEnd"/>
      <w:r w:rsidRPr="004F48A6">
        <w:rPr>
          <w:sz w:val="80"/>
          <w:szCs w:val="80"/>
          <w:lang w:val="en-GB"/>
        </w:rPr>
        <w:t xml:space="preserve"> NSK P16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2412"/>
        <w:gridCol w:w="2656"/>
        <w:gridCol w:w="2401"/>
        <w:gridCol w:w="2433"/>
      </w:tblGrid>
      <w:tr w:rsidR="00B41792" w:rsidRPr="009C329A" w14:paraId="08B48775" w14:textId="77777777" w:rsidTr="004F48A6">
        <w:trPr>
          <w:trHeight w:val="2591"/>
        </w:trPr>
        <w:tc>
          <w:tcPr>
            <w:tcW w:w="2475" w:type="dxa"/>
          </w:tcPr>
          <w:p w14:paraId="335A4B3C" w14:textId="21141373" w:rsidR="009C329A" w:rsidRDefault="009C329A" w:rsidP="009C329A">
            <w:pPr>
              <w:pStyle w:val="Heading2"/>
              <w:jc w:val="center"/>
              <w:rPr>
                <w:lang w:val="en-GB"/>
              </w:rPr>
            </w:pPr>
          </w:p>
          <w:p w14:paraId="008DE234" w14:textId="05980090" w:rsidR="004F48A6" w:rsidRDefault="009C329A" w:rsidP="009C329A">
            <w:pPr>
              <w:pStyle w:val="Heading2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ör</w:t>
            </w:r>
            <w:proofErr w:type="spellEnd"/>
            <w:r>
              <w:rPr>
                <w:lang w:val="en-GB"/>
              </w:rPr>
              <w:t xml:space="preserve"> 10st </w:t>
            </w:r>
            <w:proofErr w:type="spellStart"/>
            <w:r>
              <w:rPr>
                <w:lang w:val="en-GB"/>
              </w:rPr>
              <w:t>trixningar</w:t>
            </w:r>
            <w:proofErr w:type="spellEnd"/>
          </w:p>
        </w:tc>
        <w:tc>
          <w:tcPr>
            <w:tcW w:w="2475" w:type="dxa"/>
          </w:tcPr>
          <w:p w14:paraId="6A973EF1" w14:textId="77777777" w:rsidR="009C329A" w:rsidRDefault="009C329A" w:rsidP="009C329A">
            <w:pPr>
              <w:pStyle w:val="Heading2"/>
              <w:jc w:val="center"/>
              <w:rPr>
                <w:lang w:val="en-GB"/>
              </w:rPr>
            </w:pPr>
          </w:p>
          <w:p w14:paraId="5E2B82DC" w14:textId="6D9A173C" w:rsidR="009C329A" w:rsidRPr="009C329A" w:rsidRDefault="009C329A" w:rsidP="009C329A">
            <w:pPr>
              <w:pStyle w:val="Heading2"/>
              <w:jc w:val="center"/>
              <w:rPr>
                <w:lang w:val="sv-SE"/>
              </w:rPr>
            </w:pPr>
            <w:r w:rsidRPr="009C329A">
              <w:rPr>
                <w:lang w:val="sv-SE"/>
              </w:rPr>
              <w:t>Hoppa hopprep oavbrutet i 30s</w:t>
            </w:r>
            <w:r>
              <w:rPr>
                <w:lang w:val="sv-SE"/>
              </w:rPr>
              <w:t>ek</w:t>
            </w:r>
          </w:p>
        </w:tc>
        <w:tc>
          <w:tcPr>
            <w:tcW w:w="2476" w:type="dxa"/>
          </w:tcPr>
          <w:p w14:paraId="0F6818A0" w14:textId="77777777" w:rsidR="009C329A" w:rsidRDefault="009C329A" w:rsidP="009C329A">
            <w:pPr>
              <w:pStyle w:val="Heading2"/>
              <w:jc w:val="center"/>
              <w:rPr>
                <w:lang w:val="sv-SE"/>
              </w:rPr>
            </w:pPr>
          </w:p>
          <w:p w14:paraId="464824F0" w14:textId="5E416FBA" w:rsidR="009C329A" w:rsidRPr="009C329A" w:rsidRDefault="009C329A" w:rsidP="009C329A">
            <w:pPr>
              <w:pStyle w:val="Heading2"/>
              <w:jc w:val="center"/>
              <w:rPr>
                <w:lang w:val="sv-SE"/>
              </w:rPr>
            </w:pPr>
            <w:r w:rsidRPr="009C329A">
              <w:rPr>
                <w:lang w:val="sv-SE"/>
              </w:rPr>
              <w:t>Spring 1km med en kompis eller vuxen</w:t>
            </w:r>
          </w:p>
        </w:tc>
        <w:tc>
          <w:tcPr>
            <w:tcW w:w="2476" w:type="dxa"/>
          </w:tcPr>
          <w:p w14:paraId="58BDE985" w14:textId="293F397D" w:rsidR="009C329A" w:rsidRPr="009C329A" w:rsidRDefault="004D3B46" w:rsidP="009C329A">
            <w:pPr>
              <w:pStyle w:val="Heading2"/>
              <w:jc w:val="center"/>
              <w:rPr>
                <w:lang w:val="sv-SE"/>
              </w:rPr>
            </w:pPr>
            <w:r>
              <w:rPr>
                <w:lang w:val="sv-SE"/>
              </w:rPr>
              <w:t>Spring 1</w:t>
            </w:r>
            <w:r w:rsidR="00596081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varv runt en </w:t>
            </w:r>
            <w:r w:rsidR="00B41792">
              <w:rPr>
                <w:lang w:val="sv-SE"/>
              </w:rPr>
              <w:t>halv</w:t>
            </w:r>
            <w:r w:rsidR="00596081">
              <w:rPr>
                <w:lang w:val="sv-SE"/>
              </w:rPr>
              <w:t xml:space="preserve"> </w:t>
            </w:r>
            <w:r>
              <w:rPr>
                <w:lang w:val="sv-SE"/>
              </w:rPr>
              <w:t>fotbollsplan, på under 1min</w:t>
            </w:r>
            <w:r w:rsidR="00596081">
              <w:rPr>
                <w:lang w:val="sv-SE"/>
              </w:rPr>
              <w:br/>
            </w:r>
            <w:r w:rsidR="00B41792">
              <w:rPr>
                <w:lang w:val="sv-SE"/>
              </w:rPr>
              <w:br/>
              <w:t>(7-manaplan)</w:t>
            </w:r>
          </w:p>
        </w:tc>
      </w:tr>
      <w:tr w:rsidR="00B41792" w:rsidRPr="009C329A" w14:paraId="09F41F33" w14:textId="77777777" w:rsidTr="004F48A6">
        <w:trPr>
          <w:trHeight w:val="2591"/>
        </w:trPr>
        <w:tc>
          <w:tcPr>
            <w:tcW w:w="2475" w:type="dxa"/>
          </w:tcPr>
          <w:p w14:paraId="5280D6C6" w14:textId="77777777" w:rsidR="003A30E2" w:rsidRDefault="003A30E2" w:rsidP="009C329A">
            <w:pPr>
              <w:pStyle w:val="Heading2"/>
              <w:jc w:val="center"/>
              <w:rPr>
                <w:lang w:val="sv-SE"/>
              </w:rPr>
            </w:pPr>
          </w:p>
          <w:p w14:paraId="10BD5BD0" w14:textId="18E634B6" w:rsidR="004F48A6" w:rsidRPr="009C329A" w:rsidRDefault="00533E70" w:rsidP="009C329A">
            <w:pPr>
              <w:pStyle w:val="Heading2"/>
              <w:jc w:val="center"/>
              <w:rPr>
                <w:lang w:val="sv-SE"/>
              </w:rPr>
            </w:pPr>
            <w:r>
              <w:rPr>
                <w:lang w:val="sv-SE"/>
              </w:rPr>
              <w:t>Spela fotboll med en kompis</w:t>
            </w:r>
          </w:p>
        </w:tc>
        <w:tc>
          <w:tcPr>
            <w:tcW w:w="2475" w:type="dxa"/>
          </w:tcPr>
          <w:p w14:paraId="7774832C" w14:textId="77777777" w:rsidR="0045319F" w:rsidRDefault="00DA1C0B" w:rsidP="009C329A">
            <w:pPr>
              <w:pStyle w:val="Heading2"/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Cross bar </w:t>
            </w:r>
            <w:proofErr w:type="spellStart"/>
            <w:r>
              <w:rPr>
                <w:lang w:val="sv-SE"/>
              </w:rPr>
              <w:t>challenge</w:t>
            </w:r>
            <w:proofErr w:type="spellEnd"/>
            <w:r>
              <w:rPr>
                <w:lang w:val="sv-SE"/>
              </w:rPr>
              <w:t xml:space="preserve">! </w:t>
            </w:r>
          </w:p>
          <w:p w14:paraId="4B77F8E7" w14:textId="14F789F7" w:rsidR="004F48A6" w:rsidRPr="009C329A" w:rsidRDefault="00DA1C0B" w:rsidP="009C329A">
            <w:pPr>
              <w:pStyle w:val="Heading2"/>
              <w:jc w:val="center"/>
              <w:rPr>
                <w:lang w:val="sv-SE"/>
              </w:rPr>
            </w:pPr>
            <w:r>
              <w:rPr>
                <w:lang w:val="sv-SE"/>
              </w:rPr>
              <w:t>Träffa ribban</w:t>
            </w:r>
            <w:r w:rsidR="0045319F">
              <w:rPr>
                <w:lang w:val="sv-SE"/>
              </w:rPr>
              <w:t xml:space="preserve"> 2 gånger i rad ifrån straffpunkten eller straffområdeslinjen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2476" w:type="dxa"/>
          </w:tcPr>
          <w:p w14:paraId="64868D43" w14:textId="77777777" w:rsidR="003A30E2" w:rsidRDefault="003A30E2" w:rsidP="009C329A">
            <w:pPr>
              <w:pStyle w:val="Heading2"/>
              <w:jc w:val="center"/>
              <w:rPr>
                <w:lang w:val="sv-SE"/>
              </w:rPr>
            </w:pPr>
          </w:p>
          <w:p w14:paraId="5494948D" w14:textId="31960D3C" w:rsidR="004F48A6" w:rsidRPr="009C329A" w:rsidRDefault="003A30E2" w:rsidP="009C329A">
            <w:pPr>
              <w:pStyle w:val="Heading2"/>
              <w:jc w:val="center"/>
              <w:rPr>
                <w:lang w:val="sv-SE"/>
              </w:rPr>
            </w:pPr>
            <w:r w:rsidRPr="009C329A">
              <w:rPr>
                <w:lang w:val="sv-SE"/>
              </w:rPr>
              <w:t xml:space="preserve">Hoppa hopprep oavbrutet i </w:t>
            </w:r>
            <w:r>
              <w:rPr>
                <w:lang w:val="sv-SE"/>
              </w:rPr>
              <w:t>60</w:t>
            </w:r>
            <w:r w:rsidRPr="009C329A">
              <w:rPr>
                <w:lang w:val="sv-SE"/>
              </w:rPr>
              <w:t>s</w:t>
            </w:r>
            <w:r>
              <w:rPr>
                <w:lang w:val="sv-SE"/>
              </w:rPr>
              <w:t>ek</w:t>
            </w:r>
          </w:p>
        </w:tc>
        <w:tc>
          <w:tcPr>
            <w:tcW w:w="2476" w:type="dxa"/>
          </w:tcPr>
          <w:p w14:paraId="66F6D32B" w14:textId="77777777" w:rsidR="00845A5A" w:rsidRDefault="00845A5A" w:rsidP="009C329A">
            <w:pPr>
              <w:pStyle w:val="Heading2"/>
              <w:jc w:val="center"/>
              <w:rPr>
                <w:lang w:val="sv-SE"/>
              </w:rPr>
            </w:pPr>
          </w:p>
          <w:p w14:paraId="6313CEDF" w14:textId="491FE090" w:rsidR="004F48A6" w:rsidRPr="009C329A" w:rsidRDefault="00845A5A" w:rsidP="009C329A">
            <w:pPr>
              <w:pStyle w:val="Heading2"/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Gör 15st </w:t>
            </w:r>
            <w:proofErr w:type="spellStart"/>
            <w:r>
              <w:rPr>
                <w:lang w:val="sv-SE"/>
              </w:rPr>
              <w:t>trixningar</w:t>
            </w:r>
            <w:proofErr w:type="spellEnd"/>
          </w:p>
        </w:tc>
      </w:tr>
      <w:tr w:rsidR="00B41792" w:rsidRPr="009C329A" w14:paraId="47AE7B4A" w14:textId="77777777" w:rsidTr="004F48A6">
        <w:trPr>
          <w:trHeight w:val="2591"/>
        </w:trPr>
        <w:tc>
          <w:tcPr>
            <w:tcW w:w="2475" w:type="dxa"/>
          </w:tcPr>
          <w:p w14:paraId="2F6EECED" w14:textId="77777777" w:rsidR="001E33BD" w:rsidRDefault="001E33BD" w:rsidP="009C329A">
            <w:pPr>
              <w:pStyle w:val="Heading2"/>
              <w:jc w:val="center"/>
              <w:rPr>
                <w:lang w:val="sv-SE"/>
              </w:rPr>
            </w:pPr>
          </w:p>
          <w:p w14:paraId="755DA75D" w14:textId="069223AA" w:rsidR="004F48A6" w:rsidRPr="009C329A" w:rsidRDefault="00845A5A" w:rsidP="009C329A">
            <w:pPr>
              <w:pStyle w:val="Heading2"/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Filma dig själv när du </w:t>
            </w:r>
            <w:r w:rsidR="001E33BD">
              <w:rPr>
                <w:lang w:val="sv-SE"/>
              </w:rPr>
              <w:t>härmar ett klassiskt fotbollsmål</w:t>
            </w:r>
          </w:p>
        </w:tc>
        <w:tc>
          <w:tcPr>
            <w:tcW w:w="2475" w:type="dxa"/>
          </w:tcPr>
          <w:p w14:paraId="6B019B7F" w14:textId="77777777" w:rsidR="001161BE" w:rsidRDefault="001161BE" w:rsidP="009C329A">
            <w:pPr>
              <w:pStyle w:val="Heading2"/>
              <w:jc w:val="center"/>
              <w:rPr>
                <w:lang w:val="sv-SE"/>
              </w:rPr>
            </w:pPr>
          </w:p>
          <w:p w14:paraId="24EA91B3" w14:textId="5C595AEA" w:rsidR="004F48A6" w:rsidRPr="009C329A" w:rsidRDefault="001161BE" w:rsidP="009C329A">
            <w:pPr>
              <w:pStyle w:val="Heading2"/>
              <w:jc w:val="center"/>
              <w:rPr>
                <w:lang w:val="sv-SE"/>
              </w:rPr>
            </w:pPr>
            <w:r>
              <w:rPr>
                <w:lang w:val="sv-SE"/>
              </w:rPr>
              <w:t>Spring 2km med en kompis eller vuxen</w:t>
            </w:r>
          </w:p>
        </w:tc>
        <w:tc>
          <w:tcPr>
            <w:tcW w:w="2476" w:type="dxa"/>
          </w:tcPr>
          <w:p w14:paraId="78DAD200" w14:textId="77777777" w:rsidR="001161BE" w:rsidRDefault="001161BE" w:rsidP="009C329A">
            <w:pPr>
              <w:pStyle w:val="Heading2"/>
              <w:jc w:val="center"/>
              <w:rPr>
                <w:lang w:val="sv-SE"/>
              </w:rPr>
            </w:pPr>
          </w:p>
          <w:p w14:paraId="55E43DB1" w14:textId="466A58BB" w:rsidR="004F48A6" w:rsidRPr="009C329A" w:rsidRDefault="001161BE" w:rsidP="009C329A">
            <w:pPr>
              <w:pStyle w:val="Heading2"/>
              <w:jc w:val="center"/>
              <w:rPr>
                <w:lang w:val="sv-SE"/>
              </w:rPr>
            </w:pPr>
            <w:r>
              <w:rPr>
                <w:lang w:val="sv-SE"/>
              </w:rPr>
              <w:t>Simma 50m</w:t>
            </w:r>
          </w:p>
        </w:tc>
        <w:tc>
          <w:tcPr>
            <w:tcW w:w="2476" w:type="dxa"/>
          </w:tcPr>
          <w:p w14:paraId="324D8652" w14:textId="77777777" w:rsidR="000C256B" w:rsidRDefault="000C256B" w:rsidP="009C329A">
            <w:pPr>
              <w:pStyle w:val="Heading2"/>
              <w:jc w:val="center"/>
              <w:rPr>
                <w:lang w:val="sv-SE"/>
              </w:rPr>
            </w:pPr>
          </w:p>
          <w:p w14:paraId="301F9BF3" w14:textId="3BDAA46D" w:rsidR="004F48A6" w:rsidRPr="009C329A" w:rsidRDefault="000C256B" w:rsidP="000C256B">
            <w:pPr>
              <w:pStyle w:val="Heading2"/>
              <w:jc w:val="center"/>
              <w:rPr>
                <w:lang w:val="sv-SE"/>
              </w:rPr>
            </w:pPr>
            <w:r>
              <w:rPr>
                <w:lang w:val="sv-SE"/>
              </w:rPr>
              <w:t>Se en fotbollsmatch på TV eller Live</w:t>
            </w:r>
          </w:p>
        </w:tc>
      </w:tr>
    </w:tbl>
    <w:p w14:paraId="690C5FDB" w14:textId="4021848F" w:rsidR="004F48A6" w:rsidRPr="004F48A6" w:rsidRDefault="004F48A6" w:rsidP="004F48A6">
      <w:pPr>
        <w:rPr>
          <w:lang w:val="en-GB"/>
        </w:rPr>
      </w:pPr>
      <w:r>
        <w:rPr>
          <w:noProof/>
          <w:sz w:val="80"/>
          <w:szCs w:val="80"/>
          <w:lang w:val="en-GB"/>
        </w:rPr>
        <w:drawing>
          <wp:anchor distT="0" distB="0" distL="114300" distR="114300" simplePos="0" relativeHeight="251658240" behindDoc="1" locked="0" layoutInCell="1" allowOverlap="1" wp14:anchorId="3A2FB352" wp14:editId="7ECB9D3A">
            <wp:simplePos x="0" y="0"/>
            <wp:positionH relativeFrom="page">
              <wp:align>right</wp:align>
            </wp:positionH>
            <wp:positionV relativeFrom="paragraph">
              <wp:posOffset>167005</wp:posOffset>
            </wp:positionV>
            <wp:extent cx="3713480" cy="2419312"/>
            <wp:effectExtent l="0" t="0" r="1270" b="635"/>
            <wp:wrapNone/>
            <wp:docPr id="131810840" name="Picture 1" descr="Football on corner arc of football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0840" name="Picture 131810840" descr="Football on corner arc of football fiel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41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0"/>
          <w:szCs w:val="80"/>
          <w:lang w:val="en-GB"/>
        </w:rPr>
        <w:drawing>
          <wp:anchor distT="0" distB="0" distL="114300" distR="114300" simplePos="0" relativeHeight="251660288" behindDoc="1" locked="0" layoutInCell="1" allowOverlap="1" wp14:anchorId="2490E314" wp14:editId="7DD8BCB0">
            <wp:simplePos x="0" y="0"/>
            <wp:positionH relativeFrom="page">
              <wp:align>left</wp:align>
            </wp:positionH>
            <wp:positionV relativeFrom="paragraph">
              <wp:posOffset>147955</wp:posOffset>
            </wp:positionV>
            <wp:extent cx="4034158" cy="2447925"/>
            <wp:effectExtent l="0" t="0" r="4445" b="0"/>
            <wp:wrapNone/>
            <wp:docPr id="2026798468" name="Picture 2" descr="Soccer player in twi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98468" name="Picture 2026798468" descr="Soccer player in twil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526" cy="244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8A6" w:rsidRPr="004F48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16"/>
    <w:rsid w:val="000C256B"/>
    <w:rsid w:val="001161BE"/>
    <w:rsid w:val="001E33BD"/>
    <w:rsid w:val="003312A3"/>
    <w:rsid w:val="003A30E2"/>
    <w:rsid w:val="0045319F"/>
    <w:rsid w:val="004D3B46"/>
    <w:rsid w:val="004F48A6"/>
    <w:rsid w:val="00533E70"/>
    <w:rsid w:val="00596081"/>
    <w:rsid w:val="00770FD2"/>
    <w:rsid w:val="00845A5A"/>
    <w:rsid w:val="009C329A"/>
    <w:rsid w:val="009F6890"/>
    <w:rsid w:val="00B31A0E"/>
    <w:rsid w:val="00B41792"/>
    <w:rsid w:val="00DA1C0B"/>
    <w:rsid w:val="00DF4DFA"/>
    <w:rsid w:val="00E5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FDB0"/>
  <w15:chartTrackingRefBased/>
  <w15:docId w15:val="{B4C2C706-4CA5-4BFF-AD8F-A7428F61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616"/>
    <w:pPr>
      <w:keepNext/>
      <w:keepLines/>
      <w:spacing w:before="160" w:after="80"/>
      <w:outlineLvl w:val="2"/>
    </w:pPr>
    <w:rPr>
      <w:rFonts w:eastAsiaTheme="majorEastAsia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616"/>
    <w:pPr>
      <w:keepNext/>
      <w:keepLines/>
      <w:spacing w:before="80" w:after="40"/>
      <w:outlineLvl w:val="4"/>
    </w:pPr>
    <w:rPr>
      <w:rFonts w:eastAsiaTheme="majorEastAsia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616"/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2616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616"/>
    <w:rPr>
      <w:rFonts w:eastAsiaTheme="majorEastAsia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616"/>
    <w:rPr>
      <w:rFonts w:eastAsiaTheme="majorEastAsia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616"/>
    <w:rPr>
      <w:rFonts w:eastAsiaTheme="majorEastAsia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6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6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6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6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6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6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616"/>
    <w:rPr>
      <w:i/>
      <w:iCs/>
      <w:color w:val="107DC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616"/>
    <w:pPr>
      <w:pBdr>
        <w:top w:val="single" w:sz="4" w:space="10" w:color="107DC5" w:themeColor="accent1" w:themeShade="BF"/>
        <w:bottom w:val="single" w:sz="4" w:space="10" w:color="107DC5" w:themeColor="accent1" w:themeShade="BF"/>
      </w:pBdr>
      <w:spacing w:before="360" w:after="360"/>
      <w:ind w:left="864" w:right="864"/>
      <w:jc w:val="center"/>
    </w:pPr>
    <w:rPr>
      <w:i/>
      <w:iCs/>
      <w:color w:val="107DC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616"/>
    <w:rPr>
      <w:i/>
      <w:iCs/>
      <w:color w:val="107DC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616"/>
    <w:rPr>
      <w:b/>
      <w:bCs/>
      <w:smallCaps/>
      <w:color w:val="107DC5" w:themeColor="accent1" w:themeShade="BF"/>
      <w:spacing w:val="5"/>
    </w:rPr>
  </w:style>
  <w:style w:type="table" w:styleId="TableGrid">
    <w:name w:val="Table Grid"/>
    <w:basedOn w:val="TableNormal"/>
    <w:uiPriority w:val="39"/>
    <w:rsid w:val="004F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5702-B1A8-4DA4-840F-81E2ACB7C6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dbdd5d-b3df-4d9f-93f7-6fe5477fb8dc}" enabled="1" method="Standard" siteId="{2a1c169e-715a-412b-b526-05da3f8412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er Küchler</dc:creator>
  <cp:keywords/>
  <dc:description/>
  <cp:lastModifiedBy>Christofer Küchler</cp:lastModifiedBy>
  <cp:revision>19</cp:revision>
  <cp:lastPrinted>2025-06-30T10:26:00Z</cp:lastPrinted>
  <dcterms:created xsi:type="dcterms:W3CDTF">2025-06-30T10:08:00Z</dcterms:created>
  <dcterms:modified xsi:type="dcterms:W3CDTF">2025-07-01T05:34:00Z</dcterms:modified>
</cp:coreProperties>
</file>